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46" w:rsidRPr="0008456B" w:rsidRDefault="00401C46" w:rsidP="00401C4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8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е автономное дошкольное образовательное учреждение</w:t>
      </w:r>
    </w:p>
    <w:p w:rsidR="00401C46" w:rsidRPr="0008456B" w:rsidRDefault="00B57AEC" w:rsidP="00401C4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8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«Детский сад «Малышок» г. Советский</w:t>
      </w:r>
      <w:r w:rsidR="00401C46" w:rsidRPr="00084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»</w:t>
      </w:r>
    </w:p>
    <w:p w:rsidR="00401C46" w:rsidRPr="0008456B" w:rsidRDefault="00401C46" w:rsidP="00401C4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</w:p>
    <w:p w:rsidR="00401C46" w:rsidRPr="0008456B" w:rsidRDefault="00401C46" w:rsidP="00401C4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01C46" w:rsidRPr="0008456B" w:rsidRDefault="00401C46" w:rsidP="00401C4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401C46" w:rsidRPr="0008456B" w:rsidRDefault="00401C46" w:rsidP="00401C4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401C46" w:rsidRPr="0008456B" w:rsidRDefault="00401C46" w:rsidP="00401C4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</w:pPr>
    </w:p>
    <w:p w:rsidR="00401C46" w:rsidRPr="0008456B" w:rsidRDefault="00401C46" w:rsidP="00401C4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8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онспект </w:t>
      </w:r>
    </w:p>
    <w:p w:rsidR="00401C46" w:rsidRPr="0008456B" w:rsidRDefault="00401C46" w:rsidP="00401C4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8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епосредственно-образовательной деятельности</w:t>
      </w:r>
    </w:p>
    <w:p w:rsidR="00401C46" w:rsidRPr="0008456B" w:rsidRDefault="00183817" w:rsidP="00401C46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8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 детьми старшего дошкольного возраста</w:t>
      </w:r>
      <w:r w:rsidR="00187584" w:rsidRPr="0008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6-7 лет)</w:t>
      </w:r>
    </w:p>
    <w:p w:rsidR="00183817" w:rsidRPr="0008456B" w:rsidRDefault="00187584" w:rsidP="00183817">
      <w:pPr>
        <w:tabs>
          <w:tab w:val="left" w:pos="1175"/>
          <w:tab w:val="left" w:pos="2805"/>
          <w:tab w:val="center" w:pos="467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8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 интеграцией о</w:t>
      </w:r>
      <w:r w:rsidR="00FB776F" w:rsidRPr="0008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разовательн</w:t>
      </w:r>
      <w:r w:rsidRPr="0008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х</w:t>
      </w:r>
      <w:r w:rsidR="00FB776F" w:rsidRPr="0008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бласт</w:t>
      </w:r>
      <w:r w:rsidRPr="0008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й</w:t>
      </w:r>
      <w:r w:rsidR="00183817" w:rsidRPr="0008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«Познавательное развитие»</w:t>
      </w:r>
      <w:r w:rsidRPr="0008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:rsidR="0017045C" w:rsidRPr="0008456B" w:rsidRDefault="00183817" w:rsidP="0017045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ема: </w:t>
      </w:r>
      <w:r w:rsidR="00401C46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Знакомство с деньгами»</w:t>
      </w:r>
      <w:r w:rsidR="0017045C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57254" w:rsidRPr="000845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Социально-коммуникативное развитие», «Речевое развитие»</w:t>
      </w:r>
    </w:p>
    <w:p w:rsidR="0017045C" w:rsidRPr="0008456B" w:rsidRDefault="0017045C" w:rsidP="0018381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01C46" w:rsidRPr="0008456B" w:rsidRDefault="00187584" w:rsidP="00401C4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56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 wp14:anchorId="4F9ED08B" wp14:editId="1AB34F32">
            <wp:simplePos x="0" y="0"/>
            <wp:positionH relativeFrom="column">
              <wp:posOffset>1747520</wp:posOffset>
            </wp:positionH>
            <wp:positionV relativeFrom="paragraph">
              <wp:posOffset>16510</wp:posOffset>
            </wp:positionV>
            <wp:extent cx="2138680" cy="1222375"/>
            <wp:effectExtent l="133350" t="114300" r="147320" b="168275"/>
            <wp:wrapThrough wrapText="bothSides">
              <wp:wrapPolygon edited="0">
                <wp:start x="-770" y="-2020"/>
                <wp:lineTo x="-1347" y="-1346"/>
                <wp:lineTo x="-1347" y="21881"/>
                <wp:lineTo x="-577" y="24237"/>
                <wp:lineTo x="22318" y="24237"/>
                <wp:lineTo x="22895" y="20534"/>
                <wp:lineTo x="22895" y="4039"/>
                <wp:lineTo x="22511" y="-2020"/>
                <wp:lineTo x="-770" y="-2020"/>
              </wp:wrapPolygon>
            </wp:wrapThrough>
            <wp:docPr id="4" name="Picture 2" descr="https://bash.news/files/A6DB86D59383B7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s://bash.news/files/A6DB86D59383B7F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222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C46" w:rsidRPr="0008456B" w:rsidRDefault="00401C46" w:rsidP="00401C4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01C46" w:rsidRPr="0008456B" w:rsidRDefault="00401C46" w:rsidP="00401C4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01C46" w:rsidRPr="0008456B" w:rsidRDefault="00401C46" w:rsidP="00401C4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01C46" w:rsidRPr="0008456B" w:rsidRDefault="00401C46" w:rsidP="00401C4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8456B" w:rsidRPr="0008456B" w:rsidRDefault="0008456B" w:rsidP="001875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или</w:t>
      </w:r>
      <w:r w:rsidR="00187584" w:rsidRPr="0008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08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мова Ю.В.</w:t>
      </w:r>
    </w:p>
    <w:p w:rsidR="00187584" w:rsidRPr="0008456B" w:rsidRDefault="00187584" w:rsidP="001875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.Л. Хохлова, </w:t>
      </w:r>
    </w:p>
    <w:p w:rsidR="00183817" w:rsidRPr="0008456B" w:rsidRDefault="00757254" w:rsidP="001875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8456B" w:rsidRPr="0008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питатели</w:t>
      </w:r>
      <w:r w:rsidR="00187584" w:rsidRPr="0008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ДОУ д/с «Малышок»</w:t>
      </w:r>
      <w:r w:rsidR="0017045C" w:rsidRPr="0008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57AEC" w:rsidRPr="0008456B" w:rsidRDefault="00B57AEC" w:rsidP="00187584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7584" w:rsidRPr="0008456B" w:rsidRDefault="00187584" w:rsidP="00187584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7584" w:rsidRPr="0008456B" w:rsidRDefault="00187584" w:rsidP="00187584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7584" w:rsidRPr="0008456B" w:rsidRDefault="00187584" w:rsidP="00187584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045C" w:rsidRPr="0008456B" w:rsidRDefault="0017045C" w:rsidP="0017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. Советский, </w:t>
      </w:r>
    </w:p>
    <w:p w:rsidR="00401C46" w:rsidRPr="0008456B" w:rsidRDefault="00B57AEC" w:rsidP="0017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22</w:t>
      </w:r>
      <w:r w:rsidR="00401C46" w:rsidRPr="00084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</w:p>
    <w:p w:rsidR="00FB776F" w:rsidRPr="0008456B" w:rsidRDefault="00FB776F" w:rsidP="00401C46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187584" w:rsidRPr="0008456B" w:rsidRDefault="00187584" w:rsidP="00401C46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08456B" w:rsidRPr="0008456B" w:rsidRDefault="0008456B" w:rsidP="00401C46">
      <w:pPr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D16A52" w:rsidRPr="0008456B" w:rsidRDefault="0008456B" w:rsidP="00401C4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Тема: «</w:t>
      </w:r>
      <w:r w:rsidR="00D16A52" w:rsidRPr="0008456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Знакомство с деньгами»</w:t>
      </w:r>
    </w:p>
    <w:p w:rsidR="00085703" w:rsidRPr="0008456B" w:rsidRDefault="00085703" w:rsidP="00D46863">
      <w:p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Цель: </w:t>
      </w:r>
      <w:r w:rsidR="00CE4DC5" w:rsidRPr="000845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оздание  условий</w:t>
      </w:r>
      <w:r w:rsidRPr="000845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для </w:t>
      </w:r>
      <w:r w:rsidR="00CE4DC5" w:rsidRPr="000845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знавательного развития детей старшего дошкольного возраста</w:t>
      </w:r>
      <w:r w:rsidR="006A355C" w:rsidRPr="000845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="00CE4DC5" w:rsidRPr="000845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C72C1F" w:rsidRPr="000845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A355C" w:rsidRPr="000845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 том числе детской инициативы и самостоятельности</w:t>
      </w:r>
      <w:r w:rsidR="00CE4DC5" w:rsidRPr="0008456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.  </w:t>
      </w:r>
    </w:p>
    <w:p w:rsidR="00F3444B" w:rsidRPr="0008456B" w:rsidRDefault="00F3444B" w:rsidP="00D46863">
      <w:p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ограммное содержание:</w:t>
      </w:r>
    </w:p>
    <w:p w:rsidR="00C96E6E" w:rsidRPr="0008456B" w:rsidRDefault="00D16A52" w:rsidP="00D46863">
      <w:pPr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бразовательн</w:t>
      </w:r>
      <w:r w:rsidR="00187584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ые</w:t>
      </w:r>
      <w:r w:rsidR="00C96E6E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зада</w:t>
      </w:r>
      <w:bookmarkStart w:id="0" w:name="_GoBack"/>
      <w:bookmarkEnd w:id="0"/>
      <w:r w:rsidR="00C96E6E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ч</w:t>
      </w:r>
      <w:r w:rsidR="00187584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 </w:t>
      </w:r>
    </w:p>
    <w:p w:rsidR="00D16A52" w:rsidRPr="0008456B" w:rsidRDefault="00187584" w:rsidP="0017045C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</w:t>
      </w:r>
      <w:r w:rsidR="00D16A52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знакомить детей </w:t>
      </w:r>
      <w:r w:rsidR="002300F4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историей возникновения денег;</w:t>
      </w:r>
    </w:p>
    <w:p w:rsidR="00187584" w:rsidRPr="0008456B" w:rsidRDefault="00187584" w:rsidP="0017045C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навыки  сравнения свойств  различных материалов (бумага, металл), представление о весе предметов путем взвешивания на весах;</w:t>
      </w:r>
    </w:p>
    <w:p w:rsidR="00D16A52" w:rsidRPr="0008456B" w:rsidRDefault="00D16A52" w:rsidP="002300F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азвивающ</w:t>
      </w:r>
      <w:r w:rsidR="00187584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ие </w:t>
      </w:r>
      <w:r w:rsidR="00C96E6E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задач</w:t>
      </w:r>
      <w:r w:rsidR="00187584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</w:t>
      </w: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1C1E54" w:rsidRPr="0008456B" w:rsidRDefault="00187584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</w:t>
      </w:r>
      <w:r w:rsidR="001C1E5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</w:t>
      </w:r>
      <w:r w:rsidR="004803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в детях</w:t>
      </w:r>
      <w:r w:rsidR="002300F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ую инициативу;</w:t>
      </w:r>
    </w:p>
    <w:p w:rsidR="009623A6" w:rsidRPr="0008456B" w:rsidRDefault="00187584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2. Р</w:t>
      </w:r>
      <w:r w:rsidR="00597F14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вать логическое, </w:t>
      </w:r>
      <w:r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97F14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е</w:t>
      </w:r>
      <w:r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7F14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ление, наблюдательность, попо</w:t>
      </w:r>
      <w:r w:rsidR="002300F4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лнять активный словарный запас;</w:t>
      </w:r>
    </w:p>
    <w:p w:rsidR="00D774F4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ная</w:t>
      </w:r>
      <w:r w:rsidR="00C96E6E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задача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D16A52" w:rsidRPr="0008456B" w:rsidRDefault="00187584" w:rsidP="0018758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ывать дружеские взаимоотношения в коллективной работе</w:t>
      </w:r>
      <w:r w:rsidR="00D774F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7584" w:rsidRPr="0008456B" w:rsidRDefault="00187584" w:rsidP="0018758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бережное отношение </w:t>
      </w:r>
      <w:r w:rsidR="0075725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жающим предметам и вещам.</w:t>
      </w:r>
    </w:p>
    <w:p w:rsidR="00AB07E6" w:rsidRPr="0008456B" w:rsidRDefault="00F3444B" w:rsidP="00AB07E6">
      <w:pPr>
        <w:spacing w:before="225" w:after="225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атериал: </w:t>
      </w:r>
      <w:r w:rsidR="007460C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597F1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бочка с сюрпризом</w:t>
      </w:r>
      <w:r w:rsidR="00E873E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97F1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циклопедия, презентация</w:t>
      </w:r>
      <w:r w:rsidR="00E873E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3E4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Откуда к нам пришли деньги»</w:t>
      </w:r>
      <w:r w:rsidR="00E873E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97F1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а от 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найки, денежные</w:t>
      </w:r>
      <w:r w:rsidR="00E873E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юры,</w:t>
      </w:r>
      <w:r w:rsidR="00E873E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еты</w:t>
      </w:r>
      <w:r w:rsidR="0018381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2 шт. на тарелке на каждого ребенка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розрачный</w:t>
      </w:r>
      <w:r w:rsidR="00E20FD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ьберт</w:t>
      </w:r>
      <w:r w:rsidR="00597F1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873E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нковская карта, </w:t>
      </w:r>
      <w:r w:rsidR="00EE0CC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мкость с</w:t>
      </w:r>
      <w:r w:rsidR="00E873E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й, весы</w:t>
      </w:r>
      <w:r w:rsidR="0018381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 шт.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на</w:t>
      </w:r>
      <w:r w:rsidR="0018758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ная</w:t>
      </w:r>
      <w:r w:rsidR="0018381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3E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: </w:t>
      </w:r>
      <w:r w:rsidR="00E873E4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Что </w:t>
      </w:r>
      <w:r w:rsidR="00B57AEC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жно и</w:t>
      </w:r>
      <w:r w:rsidR="00597F14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ельзя купить</w:t>
      </w:r>
      <w:r w:rsidR="009F559E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</w:p>
    <w:p w:rsidR="00F3444B" w:rsidRPr="0008456B" w:rsidRDefault="00F3444B" w:rsidP="00D46863">
      <w:pPr>
        <w:spacing w:before="225" w:after="225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ы:</w:t>
      </w:r>
      <w:r w:rsidR="00E873E4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460C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873E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лядный</w:t>
      </w:r>
      <w:r w:rsidR="007460C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монстрация наглядных пособий)</w:t>
      </w:r>
      <w:r w:rsidR="00E873E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овесный</w:t>
      </w:r>
      <w:r w:rsidR="007460C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беседа), практически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7460C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элементарные опыты)</w:t>
      </w:r>
      <w:r w:rsidR="00E873E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гровой</w:t>
      </w:r>
      <w:r w:rsidR="007460C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идактическая игра)</w:t>
      </w:r>
      <w:r w:rsidR="00E873E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444B" w:rsidRPr="0008456B" w:rsidRDefault="00F3444B" w:rsidP="00D46863">
      <w:pPr>
        <w:spacing w:before="225" w:after="225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емы:</w:t>
      </w:r>
      <w:r w:rsidR="007460C1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460C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ы,  беседа,  создание </w:t>
      </w:r>
      <w:r w:rsidR="0018758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ной</w:t>
      </w:r>
      <w:r w:rsidR="007460C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туации, объяснение, педагогическая оценка.</w:t>
      </w:r>
    </w:p>
    <w:p w:rsidR="00FB776F" w:rsidRPr="0008456B" w:rsidRDefault="00F3444B" w:rsidP="00FB776F">
      <w:pPr>
        <w:spacing w:before="225" w:after="225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варная работа:</w:t>
      </w:r>
      <w:r w:rsidR="00D774F4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E16C3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ить </w:t>
      </w:r>
      <w:r w:rsidR="00C450F8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е понятия как: </w:t>
      </w:r>
      <w:r w:rsidR="00785A08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300F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ги</w:t>
      </w:r>
      <w:r w:rsidR="00785A08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8381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это средство обмена)</w:t>
      </w:r>
      <w:r w:rsidR="002300F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381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597F1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юра</w:t>
      </w:r>
      <w:r w:rsidR="0018381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бумажная деньга)</w:t>
      </w:r>
      <w:r w:rsidR="00597F1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8381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ета» (металлическая</w:t>
      </w:r>
      <w:r w:rsidR="0018381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га)</w:t>
      </w:r>
      <w:r w:rsidR="00597F1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85A08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97F1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вний</w:t>
      </w:r>
      <w:r w:rsidR="00785A08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8381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ловек</w:t>
      </w:r>
      <w:r w:rsidR="00597F1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8381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 жил давно), «</w:t>
      </w:r>
      <w:r w:rsidR="00597F1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овская карта</w:t>
      </w:r>
      <w:r w:rsidR="0018381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это пластиковая карта, которая используется</w:t>
      </w:r>
      <w:r w:rsidR="00E0434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платы товаров)</w:t>
      </w:r>
      <w:r w:rsidR="0018758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овать в </w:t>
      </w:r>
      <w:r w:rsidR="00EE0CC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 речи</w:t>
      </w:r>
      <w:r w:rsidR="00597F1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4345" w:rsidRPr="0008456B" w:rsidRDefault="00F3444B" w:rsidP="00FB776F">
      <w:pPr>
        <w:spacing w:before="225" w:after="225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варительная </w:t>
      </w:r>
      <w:r w:rsidR="00B57AEC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бота: 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</w:t>
      </w:r>
      <w:r w:rsidR="0086495A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ций</w:t>
      </w:r>
      <w:r w:rsidR="0086495A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их купюр и монет, 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лэпбуком «Юный финансист», </w:t>
      </w:r>
      <w:r w:rsidR="0086495A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еда по </w:t>
      </w:r>
      <w:r w:rsidR="00B57AE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бому «</w:t>
      </w:r>
      <w:r w:rsidR="00E0434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ьги </w:t>
      </w:r>
      <w:r w:rsidR="00E0434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ных стран», чтение и обсуждение русских народных и авторских сказок «Прикл</w:t>
      </w:r>
      <w:r w:rsidR="00DA506F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чение Буратино», «Лисичка со скалочкой</w:t>
      </w:r>
      <w:r w:rsidR="00E0434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B776F" w:rsidRPr="0008456B" w:rsidRDefault="00FB776F" w:rsidP="00FB776F">
      <w:pPr>
        <w:spacing w:before="225" w:after="225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дивидуальная работа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 детей делать выводы, развивать познавательный интерес.</w:t>
      </w:r>
    </w:p>
    <w:p w:rsidR="00F3444B" w:rsidRPr="0008456B" w:rsidRDefault="00085703" w:rsidP="00E04345">
      <w:pPr>
        <w:spacing w:after="0" w:line="360" w:lineRule="auto"/>
        <w:ind w:left="-567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жидаемый результат: </w:t>
      </w:r>
    </w:p>
    <w:p w:rsidR="00302C70" w:rsidRPr="0008456B" w:rsidRDefault="00302C70" w:rsidP="00E04345">
      <w:pPr>
        <w:pStyle w:val="a6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 решению образовательных задач:</w:t>
      </w:r>
    </w:p>
    <w:p w:rsidR="00CE4DC5" w:rsidRPr="0008456B" w:rsidRDefault="00302C70" w:rsidP="00302C70">
      <w:pPr>
        <w:pStyle w:val="a6"/>
        <w:spacing w:before="225" w:after="225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045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CE4DC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и познакомились </w:t>
      </w:r>
      <w:r w:rsidR="00CE4DC5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 историей возникновения денег.</w:t>
      </w:r>
    </w:p>
    <w:p w:rsidR="00CE4DC5" w:rsidRPr="0008456B" w:rsidRDefault="00302C70" w:rsidP="00302C70">
      <w:pPr>
        <w:pStyle w:val="a6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</w:t>
      </w:r>
      <w:r w:rsidR="00CE4DC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чились сравнивать свойства  различных материалов (бумага, металл), представление о весе предметов путем взвешивания на весах;</w:t>
      </w:r>
    </w:p>
    <w:p w:rsidR="00302C70" w:rsidRPr="0008456B" w:rsidRDefault="00302C70" w:rsidP="00302C70">
      <w:pPr>
        <w:pStyle w:val="a6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 решению развивающих задач:</w:t>
      </w:r>
    </w:p>
    <w:p w:rsidR="004803D0" w:rsidRPr="0008456B" w:rsidRDefault="001E7EB8" w:rsidP="00302C70">
      <w:pPr>
        <w:pStyle w:val="a6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</w:t>
      </w:r>
      <w:r w:rsidR="004803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вивали  детскую инициативу, </w:t>
      </w:r>
      <w:r w:rsidR="004803D0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е, экономическое мышление, наблюдательность, пополнили активный словарный запас.</w:t>
      </w:r>
    </w:p>
    <w:p w:rsidR="001E7EB8" w:rsidRPr="0008456B" w:rsidRDefault="001E7EB8" w:rsidP="001E7EB8">
      <w:pPr>
        <w:pStyle w:val="a6"/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 решению воспитательных задач:</w:t>
      </w:r>
    </w:p>
    <w:p w:rsidR="00CE4DC5" w:rsidRPr="0008456B" w:rsidRDefault="001E7EB8" w:rsidP="001E7EB8">
      <w:pPr>
        <w:pStyle w:val="a6"/>
        <w:shd w:val="clear" w:color="auto" w:fill="FFFFFF"/>
        <w:spacing w:after="0" w:line="36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</w:t>
      </w:r>
      <w:r w:rsidR="004803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пит</w:t>
      </w:r>
      <w:r w:rsidR="0017045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ва</w:t>
      </w:r>
      <w:r w:rsidR="004803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дружеские взаимоотношения в коллективной работе</w:t>
      </w:r>
      <w:r w:rsidR="0075725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удут стараться бережно относиться к окружающим предметам и вещам</w:t>
      </w:r>
      <w:r w:rsidR="004803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6A52" w:rsidRPr="0008456B" w:rsidRDefault="000B6F3B" w:rsidP="004852F3">
      <w:pPr>
        <w:spacing w:before="225" w:after="225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непосредственно образовательной деятельности:</w:t>
      </w:r>
    </w:p>
    <w:p w:rsidR="004852F3" w:rsidRPr="0008456B" w:rsidRDefault="0017045C" w:rsidP="004852F3">
      <w:pPr>
        <w:pStyle w:val="a6"/>
        <w:spacing w:line="360" w:lineRule="auto"/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845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</w:t>
      </w:r>
      <w:r w:rsidR="004852F3" w:rsidRPr="000845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рганизационный этап:</w:t>
      </w:r>
    </w:p>
    <w:p w:rsidR="006B6485" w:rsidRPr="0008456B" w:rsidRDefault="00D16A52" w:rsidP="004852F3">
      <w:pPr>
        <w:pStyle w:val="a6"/>
        <w:spacing w:line="360" w:lineRule="auto"/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6946EE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="006946EE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</w:t>
      </w:r>
      <w:r w:rsidR="006B648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ите, сколько пришло к нам  гостей, давайте с ними поздороваемся. </w:t>
      </w:r>
      <w:r w:rsidR="006B6485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здороваются)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E04345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9F559E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34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E04345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встают в круг)</w:t>
      </w:r>
      <w:r w:rsidR="00E0434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16A52" w:rsidRPr="0008456B" w:rsidRDefault="009F559E" w:rsidP="00E0434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ы с вами давайте настро</w:t>
      </w:r>
      <w:r w:rsidR="00E0434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ся на  занятие,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</w:t>
      </w:r>
      <w:r w:rsidR="00F9491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 все  у нас получилось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B6F3B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дём ладошку на ладошку</w:t>
      </w:r>
      <w:r w:rsidR="0013451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B6F3B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34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торяем 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16A52" w:rsidRPr="0008456B" w:rsidRDefault="00D16A52" w:rsidP="00E04345">
      <w:pPr>
        <w:spacing w:before="225" w:after="225" w:line="36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Мы</w:t>
      </w:r>
      <w:r w:rsidR="00783B76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</w:t>
      </w:r>
      <w:r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ребята</w:t>
      </w:r>
      <w:r w:rsidR="00783B76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, </w:t>
      </w:r>
      <w:r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росто класс,</w:t>
      </w:r>
      <w:r w:rsidR="002F49CA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</w:t>
      </w:r>
      <w:r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сё получится у нас!»</w:t>
      </w:r>
    </w:p>
    <w:p w:rsidR="00134516" w:rsidRPr="0008456B" w:rsidRDefault="00134516" w:rsidP="00E04345">
      <w:pPr>
        <w:pStyle w:val="a6"/>
        <w:spacing w:line="360" w:lineRule="auto"/>
        <w:ind w:left="-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08456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Мотивационно – побудительный этап:</w:t>
      </w:r>
    </w:p>
    <w:p w:rsidR="00757254" w:rsidRPr="0008456B" w:rsidRDefault="00757254" w:rsidP="00757254">
      <w:pPr>
        <w:pStyle w:val="a6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E16C3"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едлагаю </w:t>
      </w:r>
      <w:r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ям </w:t>
      </w:r>
      <w:r w:rsidR="00EE16C3"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быть покупателями </w:t>
      </w:r>
      <w:r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EE16C3"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играть в сюжетно</w:t>
      </w:r>
      <w:r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EE16C3"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левую игру «Магазин»</w:t>
      </w:r>
      <w:r w:rsidR="00EE16C3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EE16C3" w:rsidRPr="0008456B" w:rsidRDefault="00757254" w:rsidP="00E04345">
      <w:pPr>
        <w:pStyle w:val="a6"/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бята, </w:t>
      </w:r>
      <w:r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E16C3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бр</w:t>
      </w:r>
      <w:r w:rsidR="00C450F8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атите внимание, как много предметов</w:t>
      </w:r>
      <w:r w:rsidR="00EE16C3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ках,</w:t>
      </w:r>
      <w:r w:rsidR="00DA506F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0F8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F0AB8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как у</w:t>
      </w:r>
      <w:r w:rsidR="00EE16C3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товара своя цена </w:t>
      </w:r>
      <w:r w:rsidR="00EE16C3"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десь можно спросить у детей, что за карточки у </w:t>
      </w:r>
      <w:r w:rsidR="00EE16C3"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каждого предмета: цена, ценник</w:t>
      </w:r>
      <w:r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E16C3"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EE16C3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 </w:t>
      </w:r>
      <w:r w:rsidR="00EE16C3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берите корзины</w:t>
      </w:r>
      <w:r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, понравившийся товар</w:t>
      </w:r>
      <w:r w:rsidR="00EE16C3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ходите на кассу, а кассиром сегодня буду я. </w:t>
      </w:r>
    </w:p>
    <w:p w:rsidR="00EE16C3" w:rsidRPr="0008456B" w:rsidRDefault="00EE16C3" w:rsidP="00E04345">
      <w:pPr>
        <w:pStyle w:val="a6"/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Выкладывайте</w:t>
      </w:r>
      <w:r w:rsidR="00757254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</w:t>
      </w:r>
      <w:r w:rsidR="00757254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, (</w:t>
      </w:r>
      <w:r w:rsidRPr="000845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ду подсчет</w:t>
      </w:r>
      <w:r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>) с вас 10</w:t>
      </w:r>
      <w:r w:rsidR="00757254"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. </w:t>
      </w:r>
    </w:p>
    <w:p w:rsidR="00EE16C3" w:rsidRPr="0008456B" w:rsidRDefault="00EE16C3" w:rsidP="00E04345">
      <w:pPr>
        <w:pStyle w:val="a6"/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DA506F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денег нет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16C3" w:rsidRPr="0008456B" w:rsidRDefault="00EE16C3" w:rsidP="00E04345">
      <w:pPr>
        <w:pStyle w:val="a6"/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A6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 тебя? (</w:t>
      </w:r>
      <w:r w:rsidR="00253A6C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просить не</w:t>
      </w:r>
      <w:r w:rsidR="00C450F8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колько детей</w:t>
      </w:r>
      <w:r w:rsidR="00C450F8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енег у вас нет</w:t>
      </w:r>
      <w:r w:rsidR="00253A6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253A6C" w:rsidRPr="0008456B" w:rsidRDefault="00253A6C" w:rsidP="00E04345">
      <w:pPr>
        <w:pStyle w:val="a6"/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C5427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газине</w:t>
      </w:r>
      <w:r w:rsidR="00C54276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 расплачиваются родители (например)</w:t>
      </w:r>
    </w:p>
    <w:p w:rsidR="00253A6C" w:rsidRPr="0008456B" w:rsidRDefault="00253A6C" w:rsidP="00E04345">
      <w:pPr>
        <w:pStyle w:val="a6"/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видите</w:t>
      </w:r>
      <w:r w:rsidR="00783B7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</w:t>
      </w:r>
      <w:r w:rsidR="00C5427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имея денег</w:t>
      </w:r>
      <w:r w:rsidR="0075725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427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D03C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магазине </w:t>
      </w:r>
      <w:r w:rsidR="00C5427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го не купишь. Расставьте (Верните)</w:t>
      </w:r>
      <w:r w:rsidR="00783B7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5427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луйста</w:t>
      </w:r>
      <w:r w:rsidR="00783B7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C5427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 из корзин на полки и подойдите ко мне в кружок.</w:t>
      </w:r>
    </w:p>
    <w:p w:rsidR="00C54276" w:rsidRPr="0008456B" w:rsidRDefault="00C54276" w:rsidP="00D92FB7">
      <w:pPr>
        <w:pStyle w:val="a6"/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DA506F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,</w:t>
      </w:r>
      <w:r w:rsidR="00DA506F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A506F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ам </w:t>
      </w:r>
      <w:r w:rsidR="005507B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 дают</w:t>
      </w:r>
      <w:r w:rsidR="00DA506F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ги?</w:t>
      </w:r>
      <w:r w:rsidR="0091292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как вы думаете родители где их берут?</w:t>
      </w:r>
      <w:r w:rsidR="00D92FB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для чего нам нужны деньги?</w:t>
      </w:r>
    </w:p>
    <w:p w:rsidR="00757254" w:rsidRPr="0008456B" w:rsidRDefault="00757254" w:rsidP="00757254">
      <w:pPr>
        <w:pStyle w:val="a6"/>
        <w:spacing w:line="360" w:lineRule="auto"/>
        <w:ind w:left="-567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D16A52" w:rsidRPr="0008456B" w:rsidRDefault="00D16A52" w:rsidP="0013451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2F49CA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ята,</w:t>
      </w:r>
      <w:r w:rsidR="00BB203D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у меня для </w:t>
      </w:r>
      <w:r w:rsidR="00253A6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 есть сюрприз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08456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Коробочка)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уша</w:t>
      </w:r>
      <w:r w:rsidR="00BB203D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е звуки и отгадайте, что лежит в коробочке</w:t>
      </w:r>
      <w:r w:rsidR="00D46863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9F559E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45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трясу коробочку, дать детям потрясти)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845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лушают)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D16A52" w:rsidRPr="0008456B" w:rsidRDefault="00D16A52" w:rsidP="00D92FB7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9F559E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проверим. </w:t>
      </w:r>
      <w:r w:rsidR="00BB203D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авда</w:t>
      </w:r>
      <w:r w:rsidR="009623A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B203D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г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</w:t>
      </w:r>
      <w:r w:rsidR="002F49CA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D92FB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</w:t>
      </w:r>
      <w:r w:rsidR="00DA506F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му среди денег оказалась ракушка?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ума</w:t>
      </w:r>
      <w:r w:rsidR="00E0434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те. Может потому, что она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лая? Вам интересно?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.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е тоже интересно, </w:t>
      </w:r>
      <w:r w:rsidR="00E0434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 здесь лежит ракушка?  И</w:t>
      </w:r>
      <w:r w:rsidR="00E04345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0434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предлагаю вам </w:t>
      </w:r>
      <w:r w:rsidR="004864C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 настоящими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телями, больше узнать о </w:t>
      </w:r>
      <w:r w:rsidR="000B6F3B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ах,</w:t>
      </w:r>
      <w:r w:rsidR="000B6F3B" w:rsidRPr="000845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0B6F3B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 w:rsidR="00B01C12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04345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акушке.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ны?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.</w:t>
      </w:r>
    </w:p>
    <w:p w:rsidR="00E04345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AC18D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 первый вопрос</w:t>
      </w:r>
      <w:r w:rsidR="004E377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, </w:t>
      </w:r>
      <w:r w:rsidR="00AC18D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ые исследователи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то такое </w:t>
      </w:r>
      <w:r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</w:t>
      </w:r>
    </w:p>
    <w:p w:rsidR="00DA506F" w:rsidRPr="0008456B" w:rsidRDefault="00DA506F" w:rsidP="00DA506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тветы детей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F559E" w:rsidRPr="0008456B" w:rsidRDefault="00B44917" w:rsidP="00D46863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color w:val="000000" w:themeColor="text1"/>
          <w:sz w:val="28"/>
          <w:szCs w:val="28"/>
        </w:rPr>
      </w:pPr>
      <w:r w:rsidRPr="0008456B">
        <w:rPr>
          <w:rStyle w:val="c1"/>
          <w:b/>
          <w:color w:val="000000" w:themeColor="text1"/>
          <w:sz w:val="28"/>
          <w:szCs w:val="28"/>
          <w:u w:val="single"/>
        </w:rPr>
        <w:t>Воспитатель</w:t>
      </w:r>
      <w:r w:rsidRPr="0008456B">
        <w:rPr>
          <w:rStyle w:val="c0"/>
          <w:b/>
          <w:color w:val="000000" w:themeColor="text1"/>
          <w:sz w:val="28"/>
          <w:szCs w:val="28"/>
        </w:rPr>
        <w:t>:</w:t>
      </w:r>
      <w:r w:rsidRPr="0008456B">
        <w:rPr>
          <w:rStyle w:val="c0"/>
          <w:color w:val="000000" w:themeColor="text1"/>
          <w:sz w:val="28"/>
          <w:szCs w:val="28"/>
        </w:rPr>
        <w:t xml:space="preserve"> А где мы можем найти точное определение деньгам</w:t>
      </w:r>
      <w:r w:rsidR="00B01C12" w:rsidRPr="0008456B">
        <w:rPr>
          <w:rStyle w:val="c0"/>
          <w:color w:val="000000" w:themeColor="text1"/>
          <w:sz w:val="28"/>
          <w:szCs w:val="28"/>
        </w:rPr>
        <w:t>?</w:t>
      </w:r>
      <w:r w:rsidRPr="0008456B">
        <w:rPr>
          <w:rStyle w:val="c0"/>
          <w:color w:val="000000" w:themeColor="text1"/>
          <w:sz w:val="28"/>
          <w:szCs w:val="28"/>
        </w:rPr>
        <w:t xml:space="preserve"> </w:t>
      </w:r>
    </w:p>
    <w:p w:rsidR="00B44917" w:rsidRPr="0008456B" w:rsidRDefault="00B44917" w:rsidP="00D46863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i/>
          <w:color w:val="000000" w:themeColor="text1"/>
          <w:sz w:val="28"/>
          <w:szCs w:val="28"/>
        </w:rPr>
      </w:pPr>
      <w:r w:rsidRPr="0008456B">
        <w:rPr>
          <w:rStyle w:val="c1"/>
          <w:b/>
          <w:color w:val="000000" w:themeColor="text1"/>
          <w:sz w:val="28"/>
          <w:szCs w:val="28"/>
          <w:u w:val="single"/>
        </w:rPr>
        <w:t>Дети</w:t>
      </w:r>
      <w:r w:rsidRPr="0008456B">
        <w:rPr>
          <w:rStyle w:val="c0"/>
          <w:b/>
          <w:color w:val="000000" w:themeColor="text1"/>
          <w:sz w:val="28"/>
          <w:szCs w:val="28"/>
        </w:rPr>
        <w:t>:</w:t>
      </w:r>
      <w:r w:rsidRPr="0008456B">
        <w:rPr>
          <w:rStyle w:val="c0"/>
          <w:color w:val="000000" w:themeColor="text1"/>
          <w:sz w:val="28"/>
          <w:szCs w:val="28"/>
        </w:rPr>
        <w:t xml:space="preserve"> </w:t>
      </w:r>
      <w:r w:rsidRPr="0008456B">
        <w:rPr>
          <w:rStyle w:val="c0"/>
          <w:i/>
          <w:color w:val="000000" w:themeColor="text1"/>
          <w:sz w:val="28"/>
          <w:szCs w:val="28"/>
        </w:rPr>
        <w:t xml:space="preserve">В </w:t>
      </w:r>
      <w:r w:rsidR="000B6F3B" w:rsidRPr="0008456B">
        <w:rPr>
          <w:rStyle w:val="c0"/>
          <w:i/>
          <w:color w:val="000000" w:themeColor="text1"/>
          <w:sz w:val="28"/>
          <w:szCs w:val="28"/>
        </w:rPr>
        <w:t>газетах, книгах, энциклопедии.</w:t>
      </w:r>
    </w:p>
    <w:p w:rsidR="00B44917" w:rsidRPr="0008456B" w:rsidRDefault="00B44917" w:rsidP="00D46863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08456B">
        <w:rPr>
          <w:rStyle w:val="c1"/>
          <w:b/>
          <w:color w:val="000000" w:themeColor="text1"/>
          <w:sz w:val="28"/>
          <w:szCs w:val="28"/>
          <w:u w:val="single"/>
        </w:rPr>
        <w:t>Воспитатель</w:t>
      </w:r>
      <w:r w:rsidRPr="0008456B">
        <w:rPr>
          <w:rStyle w:val="c0"/>
          <w:b/>
          <w:color w:val="000000" w:themeColor="text1"/>
          <w:sz w:val="28"/>
          <w:szCs w:val="28"/>
        </w:rPr>
        <w:t xml:space="preserve">: </w:t>
      </w:r>
      <w:proofErr w:type="gramStart"/>
      <w:r w:rsidR="00C54276" w:rsidRPr="0008456B">
        <w:rPr>
          <w:rStyle w:val="c0"/>
          <w:color w:val="000000" w:themeColor="text1"/>
          <w:sz w:val="28"/>
          <w:szCs w:val="28"/>
        </w:rPr>
        <w:t>А</w:t>
      </w:r>
      <w:proofErr w:type="gramEnd"/>
      <w:r w:rsidR="00C54276" w:rsidRPr="0008456B">
        <w:rPr>
          <w:rStyle w:val="c0"/>
          <w:color w:val="000000" w:themeColor="text1"/>
          <w:sz w:val="28"/>
          <w:szCs w:val="28"/>
        </w:rPr>
        <w:t xml:space="preserve"> еще у нас с вами есть лэпбук, давайте мы с вами его откроем, может в нем есть ответ на наш вопрос</w:t>
      </w:r>
      <w:r w:rsidR="00DA506F" w:rsidRPr="0008456B">
        <w:rPr>
          <w:rStyle w:val="c0"/>
          <w:color w:val="000000" w:themeColor="text1"/>
          <w:sz w:val="28"/>
          <w:szCs w:val="28"/>
        </w:rPr>
        <w:t xml:space="preserve"> </w:t>
      </w:r>
      <w:r w:rsidR="00C54276" w:rsidRPr="0008456B">
        <w:rPr>
          <w:rStyle w:val="c0"/>
          <w:color w:val="000000" w:themeColor="text1"/>
          <w:sz w:val="28"/>
          <w:szCs w:val="28"/>
        </w:rPr>
        <w:t>(</w:t>
      </w:r>
      <w:r w:rsidR="00C54276" w:rsidRPr="0008456B">
        <w:rPr>
          <w:rStyle w:val="c0"/>
          <w:i/>
          <w:color w:val="000000" w:themeColor="text1"/>
          <w:sz w:val="28"/>
          <w:szCs w:val="28"/>
        </w:rPr>
        <w:t xml:space="preserve">воспитатель достает карточку и </w:t>
      </w:r>
      <w:r w:rsidR="00CF0AB8" w:rsidRPr="0008456B">
        <w:rPr>
          <w:rStyle w:val="c0"/>
          <w:i/>
          <w:color w:val="000000" w:themeColor="text1"/>
          <w:sz w:val="28"/>
          <w:szCs w:val="28"/>
        </w:rPr>
        <w:lastRenderedPageBreak/>
        <w:t>читает:</w:t>
      </w:r>
      <w:r w:rsidR="00CF0AB8" w:rsidRPr="0008456B">
        <w:rPr>
          <w:rStyle w:val="c0"/>
          <w:color w:val="000000" w:themeColor="text1"/>
          <w:sz w:val="28"/>
          <w:szCs w:val="28"/>
        </w:rPr>
        <w:t xml:space="preserve"> </w:t>
      </w:r>
      <w:r w:rsidR="00CF0AB8" w:rsidRPr="0008456B">
        <w:rPr>
          <w:rStyle w:val="c0"/>
          <w:b/>
          <w:color w:val="000000" w:themeColor="text1"/>
          <w:sz w:val="28"/>
          <w:szCs w:val="28"/>
        </w:rPr>
        <w:t>«</w:t>
      </w:r>
      <w:r w:rsidRPr="0008456B">
        <w:rPr>
          <w:rStyle w:val="c0"/>
          <w:b/>
          <w:i/>
          <w:color w:val="000000" w:themeColor="text1"/>
          <w:sz w:val="28"/>
          <w:szCs w:val="28"/>
        </w:rPr>
        <w:t>Деньги - это средство обмена. Люди меняют деньги на товары, которые им не обходимы»</w:t>
      </w:r>
      <w:r w:rsidR="00757254" w:rsidRPr="0008456B">
        <w:rPr>
          <w:rStyle w:val="c0"/>
          <w:b/>
          <w:i/>
          <w:color w:val="000000" w:themeColor="text1"/>
          <w:sz w:val="28"/>
          <w:szCs w:val="28"/>
        </w:rPr>
        <w:t>).</w:t>
      </w:r>
    </w:p>
    <w:p w:rsidR="00B44917" w:rsidRPr="0008456B" w:rsidRDefault="00B44917" w:rsidP="00D46863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08456B">
        <w:rPr>
          <w:rStyle w:val="c1"/>
          <w:b/>
          <w:color w:val="000000" w:themeColor="text1"/>
          <w:sz w:val="28"/>
          <w:szCs w:val="28"/>
          <w:u w:val="single"/>
        </w:rPr>
        <w:t>Воспитатель</w:t>
      </w:r>
      <w:r w:rsidRPr="0008456B">
        <w:rPr>
          <w:rStyle w:val="c0"/>
          <w:b/>
          <w:color w:val="000000" w:themeColor="text1"/>
          <w:sz w:val="28"/>
          <w:szCs w:val="28"/>
        </w:rPr>
        <w:t>:</w:t>
      </w:r>
      <w:r w:rsidRPr="0008456B">
        <w:rPr>
          <w:rStyle w:val="c0"/>
          <w:color w:val="000000" w:themeColor="text1"/>
          <w:sz w:val="28"/>
          <w:szCs w:val="28"/>
        </w:rPr>
        <w:t xml:space="preserve"> </w:t>
      </w:r>
      <w:r w:rsidR="00ED03C6" w:rsidRPr="0008456B">
        <w:rPr>
          <w:rStyle w:val="c0"/>
          <w:color w:val="000000" w:themeColor="text1"/>
          <w:sz w:val="28"/>
          <w:szCs w:val="28"/>
        </w:rPr>
        <w:t>Ребята, мы</w:t>
      </w:r>
      <w:r w:rsidRPr="0008456B">
        <w:rPr>
          <w:rStyle w:val="c0"/>
          <w:color w:val="000000" w:themeColor="text1"/>
          <w:sz w:val="28"/>
          <w:szCs w:val="28"/>
        </w:rPr>
        <w:t xml:space="preserve"> так привыкли к ден</w:t>
      </w:r>
      <w:r w:rsidR="000B6F3B" w:rsidRPr="0008456B">
        <w:rPr>
          <w:rStyle w:val="c0"/>
          <w:color w:val="000000" w:themeColor="text1"/>
          <w:sz w:val="28"/>
          <w:szCs w:val="28"/>
        </w:rPr>
        <w:t xml:space="preserve">ьгам, что мне стало интересно, </w:t>
      </w:r>
      <w:r w:rsidR="00B57AEC" w:rsidRPr="0008456B">
        <w:rPr>
          <w:rStyle w:val="c0"/>
          <w:color w:val="000000" w:themeColor="text1"/>
          <w:sz w:val="28"/>
          <w:szCs w:val="28"/>
        </w:rPr>
        <w:t>а были</w:t>
      </w:r>
      <w:r w:rsidR="00ED03C6" w:rsidRPr="0008456B">
        <w:rPr>
          <w:rStyle w:val="c0"/>
          <w:color w:val="000000" w:themeColor="text1"/>
          <w:sz w:val="28"/>
          <w:szCs w:val="28"/>
        </w:rPr>
        <w:t xml:space="preserve"> ли они у</w:t>
      </w:r>
      <w:r w:rsidRPr="0008456B">
        <w:rPr>
          <w:rStyle w:val="c0"/>
          <w:color w:val="000000" w:themeColor="text1"/>
          <w:sz w:val="28"/>
          <w:szCs w:val="28"/>
        </w:rPr>
        <w:t xml:space="preserve"> древнего человека?</w:t>
      </w:r>
    </w:p>
    <w:p w:rsidR="00B44917" w:rsidRPr="0008456B" w:rsidRDefault="00B44917" w:rsidP="00D46863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color w:val="000000" w:themeColor="text1"/>
          <w:sz w:val="28"/>
          <w:szCs w:val="28"/>
        </w:rPr>
      </w:pPr>
      <w:r w:rsidRPr="0008456B">
        <w:rPr>
          <w:rStyle w:val="c1"/>
          <w:b/>
          <w:color w:val="000000" w:themeColor="text1"/>
          <w:sz w:val="28"/>
          <w:szCs w:val="28"/>
          <w:u w:val="single"/>
        </w:rPr>
        <w:t>Дети</w:t>
      </w:r>
      <w:r w:rsidRPr="0008456B">
        <w:rPr>
          <w:rStyle w:val="c0"/>
          <w:b/>
          <w:color w:val="000000" w:themeColor="text1"/>
          <w:sz w:val="28"/>
          <w:szCs w:val="28"/>
        </w:rPr>
        <w:t>:</w:t>
      </w:r>
      <w:r w:rsidRPr="0008456B">
        <w:rPr>
          <w:rStyle w:val="c0"/>
          <w:color w:val="000000" w:themeColor="text1"/>
          <w:sz w:val="28"/>
          <w:szCs w:val="28"/>
        </w:rPr>
        <w:t xml:space="preserve"> Нет</w:t>
      </w:r>
      <w:r w:rsidR="009F559E" w:rsidRPr="0008456B">
        <w:rPr>
          <w:rStyle w:val="c0"/>
          <w:color w:val="000000" w:themeColor="text1"/>
          <w:sz w:val="28"/>
          <w:szCs w:val="28"/>
        </w:rPr>
        <w:t>.</w:t>
      </w:r>
    </w:p>
    <w:p w:rsidR="009F559E" w:rsidRPr="0008456B" w:rsidRDefault="009F559E" w:rsidP="00D46863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color w:val="000000" w:themeColor="text1"/>
          <w:sz w:val="28"/>
          <w:szCs w:val="28"/>
        </w:rPr>
      </w:pPr>
      <w:r w:rsidRPr="0008456B">
        <w:rPr>
          <w:rStyle w:val="c1"/>
          <w:b/>
          <w:color w:val="000000" w:themeColor="text1"/>
          <w:sz w:val="28"/>
          <w:szCs w:val="28"/>
          <w:u w:val="single"/>
        </w:rPr>
        <w:t>Воспитатель:</w:t>
      </w:r>
      <w:r w:rsidRPr="0008456B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8D687B" w:rsidRPr="0008456B">
        <w:rPr>
          <w:color w:val="000000" w:themeColor="text1"/>
          <w:sz w:val="28"/>
          <w:szCs w:val="28"/>
        </w:rPr>
        <w:t>Как вы думаете, ч</w:t>
      </w:r>
      <w:r w:rsidRPr="0008456B">
        <w:rPr>
          <w:color w:val="000000" w:themeColor="text1"/>
          <w:sz w:val="28"/>
          <w:szCs w:val="28"/>
        </w:rPr>
        <w:t>то значит древний?</w:t>
      </w:r>
    </w:p>
    <w:p w:rsidR="00DA506F" w:rsidRPr="0008456B" w:rsidRDefault="00DA506F" w:rsidP="00DA506F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тветы детей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429C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ED03C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овек, который жил в древности.</w:t>
      </w:r>
    </w:p>
    <w:p w:rsidR="00B44917" w:rsidRPr="0008456B" w:rsidRDefault="00B44917" w:rsidP="00D46863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color w:val="000000" w:themeColor="text1"/>
          <w:sz w:val="28"/>
          <w:szCs w:val="28"/>
        </w:rPr>
      </w:pPr>
      <w:r w:rsidRPr="0008456B">
        <w:rPr>
          <w:rStyle w:val="c1"/>
          <w:b/>
          <w:color w:val="000000" w:themeColor="text1"/>
          <w:sz w:val="28"/>
          <w:szCs w:val="28"/>
          <w:u w:val="single"/>
        </w:rPr>
        <w:t>Воспитатель</w:t>
      </w:r>
      <w:r w:rsidRPr="0008456B">
        <w:rPr>
          <w:rStyle w:val="c0"/>
          <w:b/>
          <w:color w:val="000000" w:themeColor="text1"/>
          <w:sz w:val="28"/>
          <w:szCs w:val="28"/>
        </w:rPr>
        <w:t>:</w:t>
      </w:r>
      <w:r w:rsidRPr="0008456B">
        <w:rPr>
          <w:rStyle w:val="c0"/>
          <w:color w:val="000000" w:themeColor="text1"/>
          <w:sz w:val="28"/>
          <w:szCs w:val="28"/>
        </w:rPr>
        <w:t xml:space="preserve"> А я сл</w:t>
      </w:r>
      <w:r w:rsidR="00F94917" w:rsidRPr="0008456B">
        <w:rPr>
          <w:rStyle w:val="c0"/>
          <w:color w:val="000000" w:themeColor="text1"/>
          <w:sz w:val="28"/>
          <w:szCs w:val="28"/>
        </w:rPr>
        <w:t xml:space="preserve">ышала, что были. </w:t>
      </w:r>
      <w:r w:rsidRPr="0008456B">
        <w:rPr>
          <w:rStyle w:val="c0"/>
          <w:color w:val="000000" w:themeColor="text1"/>
          <w:sz w:val="28"/>
          <w:szCs w:val="28"/>
        </w:rPr>
        <w:t xml:space="preserve"> А где мы можем </w:t>
      </w:r>
      <w:r w:rsidR="00F94917" w:rsidRPr="0008456B">
        <w:rPr>
          <w:rStyle w:val="c0"/>
          <w:color w:val="000000" w:themeColor="text1"/>
          <w:sz w:val="28"/>
          <w:szCs w:val="28"/>
        </w:rPr>
        <w:t xml:space="preserve"> об этом </w:t>
      </w:r>
      <w:r w:rsidRPr="0008456B">
        <w:rPr>
          <w:rStyle w:val="c0"/>
          <w:color w:val="000000" w:themeColor="text1"/>
          <w:sz w:val="28"/>
          <w:szCs w:val="28"/>
        </w:rPr>
        <w:t>узнать?</w:t>
      </w:r>
    </w:p>
    <w:p w:rsidR="00B44917" w:rsidRPr="0008456B" w:rsidRDefault="00B44917" w:rsidP="00D46863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color w:val="000000" w:themeColor="text1"/>
          <w:sz w:val="28"/>
          <w:szCs w:val="28"/>
        </w:rPr>
      </w:pPr>
      <w:r w:rsidRPr="0008456B">
        <w:rPr>
          <w:rStyle w:val="c1"/>
          <w:b/>
          <w:color w:val="000000" w:themeColor="text1"/>
          <w:sz w:val="28"/>
          <w:szCs w:val="28"/>
          <w:u w:val="single"/>
        </w:rPr>
        <w:t>Дети</w:t>
      </w:r>
      <w:r w:rsidRPr="0008456B">
        <w:rPr>
          <w:rStyle w:val="c0"/>
          <w:b/>
          <w:color w:val="000000" w:themeColor="text1"/>
          <w:sz w:val="28"/>
          <w:szCs w:val="28"/>
        </w:rPr>
        <w:t>:</w:t>
      </w:r>
      <w:r w:rsidRPr="0008456B">
        <w:rPr>
          <w:rStyle w:val="c0"/>
          <w:color w:val="000000" w:themeColor="text1"/>
          <w:sz w:val="28"/>
          <w:szCs w:val="28"/>
        </w:rPr>
        <w:t xml:space="preserve"> </w:t>
      </w:r>
      <w:r w:rsidRPr="0008456B">
        <w:rPr>
          <w:rStyle w:val="c0"/>
          <w:i/>
          <w:color w:val="000000" w:themeColor="text1"/>
          <w:sz w:val="28"/>
          <w:szCs w:val="28"/>
        </w:rPr>
        <w:t xml:space="preserve">Из </w:t>
      </w:r>
      <w:r w:rsidR="0093419C" w:rsidRPr="0008456B">
        <w:rPr>
          <w:rStyle w:val="c0"/>
          <w:i/>
          <w:color w:val="000000" w:themeColor="text1"/>
          <w:sz w:val="28"/>
          <w:szCs w:val="28"/>
        </w:rPr>
        <w:t xml:space="preserve">телевизора, </w:t>
      </w:r>
      <w:r w:rsidRPr="0008456B">
        <w:rPr>
          <w:rStyle w:val="c0"/>
          <w:i/>
          <w:color w:val="000000" w:themeColor="text1"/>
          <w:sz w:val="28"/>
          <w:szCs w:val="28"/>
        </w:rPr>
        <w:t>интернета.</w:t>
      </w:r>
    </w:p>
    <w:p w:rsidR="00F8664B" w:rsidRPr="0008456B" w:rsidRDefault="00B44917" w:rsidP="00D46863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color w:val="000000" w:themeColor="text1"/>
          <w:sz w:val="28"/>
          <w:szCs w:val="28"/>
        </w:rPr>
      </w:pPr>
      <w:r w:rsidRPr="0008456B">
        <w:rPr>
          <w:rStyle w:val="c1"/>
          <w:b/>
          <w:color w:val="000000" w:themeColor="text1"/>
          <w:sz w:val="28"/>
          <w:szCs w:val="28"/>
          <w:u w:val="single"/>
        </w:rPr>
        <w:t>Воспитатель</w:t>
      </w:r>
      <w:r w:rsidR="00F94917" w:rsidRPr="0008456B">
        <w:rPr>
          <w:rStyle w:val="c0"/>
          <w:b/>
          <w:color w:val="000000" w:themeColor="text1"/>
          <w:sz w:val="28"/>
          <w:szCs w:val="28"/>
        </w:rPr>
        <w:t>:</w:t>
      </w:r>
      <w:r w:rsidR="00F94917" w:rsidRPr="0008456B">
        <w:rPr>
          <w:rStyle w:val="c0"/>
          <w:color w:val="000000" w:themeColor="text1"/>
          <w:sz w:val="28"/>
          <w:szCs w:val="28"/>
        </w:rPr>
        <w:t xml:space="preserve"> Я предлагаю отправиться</w:t>
      </w:r>
      <w:r w:rsidRPr="0008456B">
        <w:rPr>
          <w:rStyle w:val="c0"/>
          <w:color w:val="000000" w:themeColor="text1"/>
          <w:sz w:val="28"/>
          <w:szCs w:val="28"/>
        </w:rPr>
        <w:t xml:space="preserve"> в информационный центр наших исследований, посмотрим, какие деньги были у древнего</w:t>
      </w:r>
      <w:r w:rsidRPr="0008456B">
        <w:rPr>
          <w:rStyle w:val="c0"/>
          <w:b/>
          <w:color w:val="000000" w:themeColor="text1"/>
          <w:sz w:val="28"/>
          <w:szCs w:val="28"/>
        </w:rPr>
        <w:t xml:space="preserve"> </w:t>
      </w:r>
      <w:r w:rsidRPr="0008456B">
        <w:rPr>
          <w:rStyle w:val="c0"/>
          <w:color w:val="000000" w:themeColor="text1"/>
          <w:sz w:val="28"/>
          <w:szCs w:val="28"/>
        </w:rPr>
        <w:t xml:space="preserve">человека. </w:t>
      </w:r>
    </w:p>
    <w:p w:rsidR="00F8664B" w:rsidRPr="0008456B" w:rsidRDefault="00F94917" w:rsidP="00D46863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i/>
          <w:color w:val="000000" w:themeColor="text1"/>
          <w:sz w:val="28"/>
          <w:szCs w:val="28"/>
          <w:u w:val="single"/>
        </w:rPr>
      </w:pPr>
      <w:r w:rsidRPr="0008456B">
        <w:rPr>
          <w:rStyle w:val="c0"/>
          <w:i/>
          <w:color w:val="000000" w:themeColor="text1"/>
          <w:sz w:val="28"/>
          <w:szCs w:val="28"/>
          <w:u w:val="single"/>
        </w:rPr>
        <w:t xml:space="preserve">(Дети проходят </w:t>
      </w:r>
      <w:r w:rsidR="009623A6" w:rsidRPr="0008456B">
        <w:rPr>
          <w:rStyle w:val="c0"/>
          <w:i/>
          <w:color w:val="000000" w:themeColor="text1"/>
          <w:sz w:val="28"/>
          <w:szCs w:val="28"/>
          <w:u w:val="single"/>
        </w:rPr>
        <w:t xml:space="preserve">к интерактивной доске, садятся </w:t>
      </w:r>
      <w:r w:rsidR="00F8664B" w:rsidRPr="0008456B">
        <w:rPr>
          <w:rStyle w:val="c0"/>
          <w:i/>
          <w:color w:val="000000" w:themeColor="text1"/>
          <w:sz w:val="28"/>
          <w:szCs w:val="28"/>
          <w:u w:val="single"/>
        </w:rPr>
        <w:t xml:space="preserve"> </w:t>
      </w:r>
      <w:r w:rsidRPr="0008456B">
        <w:rPr>
          <w:rStyle w:val="c0"/>
          <w:i/>
          <w:color w:val="000000" w:themeColor="text1"/>
          <w:sz w:val="28"/>
          <w:szCs w:val="28"/>
          <w:u w:val="single"/>
        </w:rPr>
        <w:t xml:space="preserve"> на стульчики </w:t>
      </w:r>
      <w:r w:rsidR="00F8664B" w:rsidRPr="0008456B">
        <w:rPr>
          <w:rStyle w:val="c0"/>
          <w:i/>
          <w:color w:val="000000" w:themeColor="text1"/>
          <w:sz w:val="28"/>
          <w:szCs w:val="28"/>
          <w:u w:val="single"/>
        </w:rPr>
        <w:t>полукругом).</w:t>
      </w:r>
    </w:p>
    <w:p w:rsidR="008D687B" w:rsidRPr="0008456B" w:rsidRDefault="008D687B" w:rsidP="00D46863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b/>
          <w:color w:val="000000" w:themeColor="text1"/>
          <w:sz w:val="28"/>
          <w:szCs w:val="28"/>
        </w:rPr>
      </w:pPr>
      <w:r w:rsidRPr="0008456B">
        <w:rPr>
          <w:rStyle w:val="c0"/>
          <w:b/>
          <w:color w:val="000000" w:themeColor="text1"/>
          <w:sz w:val="28"/>
          <w:szCs w:val="28"/>
        </w:rPr>
        <w:t>Слайд № 1.</w:t>
      </w:r>
      <w:r w:rsidR="00D16D1B" w:rsidRPr="0008456B">
        <w:rPr>
          <w:rStyle w:val="c0"/>
          <w:b/>
          <w:color w:val="000000" w:themeColor="text1"/>
          <w:sz w:val="28"/>
          <w:szCs w:val="28"/>
        </w:rPr>
        <w:t xml:space="preserve">  Картинка деньги</w:t>
      </w:r>
      <w:r w:rsidRPr="0008456B">
        <w:rPr>
          <w:rStyle w:val="c0"/>
          <w:b/>
          <w:color w:val="000000" w:themeColor="text1"/>
          <w:sz w:val="28"/>
          <w:szCs w:val="28"/>
        </w:rPr>
        <w:t>.</w:t>
      </w:r>
    </w:p>
    <w:p w:rsidR="00D16D1B" w:rsidRPr="0008456B" w:rsidRDefault="008D687B" w:rsidP="00D16D1B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Style w:val="c0"/>
          <w:b/>
          <w:color w:val="000000" w:themeColor="text1"/>
          <w:sz w:val="28"/>
          <w:szCs w:val="28"/>
        </w:rPr>
      </w:pPr>
      <w:r w:rsidRPr="0008456B">
        <w:rPr>
          <w:rStyle w:val="c0"/>
          <w:b/>
          <w:color w:val="000000" w:themeColor="text1"/>
          <w:sz w:val="28"/>
          <w:szCs w:val="28"/>
        </w:rPr>
        <w:t>Слайд №2</w:t>
      </w:r>
      <w:r w:rsidR="00401C46" w:rsidRPr="0008456B">
        <w:rPr>
          <w:rStyle w:val="c0"/>
          <w:b/>
          <w:color w:val="000000" w:themeColor="text1"/>
          <w:sz w:val="28"/>
          <w:szCs w:val="28"/>
        </w:rPr>
        <w:t>.</w:t>
      </w:r>
      <w:r w:rsidRPr="0008456B">
        <w:rPr>
          <w:rStyle w:val="c0"/>
          <w:b/>
          <w:color w:val="000000" w:themeColor="text1"/>
          <w:sz w:val="28"/>
          <w:szCs w:val="28"/>
        </w:rPr>
        <w:t xml:space="preserve"> </w:t>
      </w:r>
      <w:r w:rsidR="00B44917" w:rsidRPr="0008456B">
        <w:rPr>
          <w:rStyle w:val="c0"/>
          <w:b/>
          <w:color w:val="000000" w:themeColor="text1"/>
          <w:sz w:val="28"/>
          <w:szCs w:val="28"/>
        </w:rPr>
        <w:t>Презентац</w:t>
      </w:r>
      <w:r w:rsidRPr="0008456B">
        <w:rPr>
          <w:rStyle w:val="c0"/>
          <w:b/>
          <w:color w:val="000000" w:themeColor="text1"/>
          <w:sz w:val="28"/>
          <w:szCs w:val="28"/>
        </w:rPr>
        <w:t>ия «Откуда к нам пришли деньги»</w:t>
      </w:r>
    </w:p>
    <w:p w:rsidR="00401C46" w:rsidRPr="0008456B" w:rsidRDefault="00401C46" w:rsidP="00D16D1B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b/>
          <w:color w:val="000000" w:themeColor="text1"/>
          <w:sz w:val="28"/>
          <w:szCs w:val="28"/>
        </w:rPr>
      </w:pPr>
      <w:r w:rsidRPr="0008456B">
        <w:rPr>
          <w:b/>
          <w:color w:val="000000" w:themeColor="text1"/>
          <w:sz w:val="28"/>
          <w:szCs w:val="28"/>
        </w:rPr>
        <w:t xml:space="preserve"> </w:t>
      </w:r>
      <w:r w:rsidR="00DA506F" w:rsidRPr="0008456B">
        <w:rPr>
          <w:color w:val="000000" w:themeColor="text1"/>
          <w:sz w:val="28"/>
          <w:szCs w:val="28"/>
        </w:rPr>
        <w:t xml:space="preserve">Древний человек в деньгах </w:t>
      </w:r>
      <w:r w:rsidR="00D16A52" w:rsidRPr="0008456B">
        <w:rPr>
          <w:color w:val="000000" w:themeColor="text1"/>
          <w:sz w:val="28"/>
          <w:szCs w:val="28"/>
        </w:rPr>
        <w:t>не нуждался</w:t>
      </w:r>
      <w:r w:rsidR="00DA506F" w:rsidRPr="0008456B">
        <w:rPr>
          <w:color w:val="000000" w:themeColor="text1"/>
          <w:sz w:val="28"/>
          <w:szCs w:val="28"/>
        </w:rPr>
        <w:t xml:space="preserve">, потому </w:t>
      </w:r>
      <w:r w:rsidR="001E3959" w:rsidRPr="0008456B">
        <w:rPr>
          <w:color w:val="000000" w:themeColor="text1"/>
          <w:sz w:val="28"/>
          <w:szCs w:val="28"/>
        </w:rPr>
        <w:t>как всё</w:t>
      </w:r>
      <w:r w:rsidR="00DA506F" w:rsidRPr="0008456B">
        <w:rPr>
          <w:color w:val="000000" w:themeColor="text1"/>
          <w:sz w:val="28"/>
          <w:szCs w:val="28"/>
        </w:rPr>
        <w:t xml:space="preserve"> что ему было нужно</w:t>
      </w:r>
      <w:r w:rsidR="00D16A52" w:rsidRPr="0008456B">
        <w:rPr>
          <w:color w:val="000000" w:themeColor="text1"/>
          <w:sz w:val="28"/>
          <w:szCs w:val="28"/>
        </w:rPr>
        <w:t>, давала природа.</w:t>
      </w:r>
    </w:p>
    <w:p w:rsidR="00D16A52" w:rsidRPr="0008456B" w:rsidRDefault="00D16D1B" w:rsidP="00D46863">
      <w:pPr>
        <w:pStyle w:val="c2"/>
        <w:shd w:val="clear" w:color="auto" w:fill="FFFFFF"/>
        <w:spacing w:before="0" w:beforeAutospacing="0" w:after="0" w:afterAutospacing="0" w:line="360" w:lineRule="auto"/>
        <w:ind w:left="-567"/>
        <w:jc w:val="both"/>
        <w:rPr>
          <w:rFonts w:ascii="Calibri" w:hAnsi="Calibri"/>
          <w:b/>
          <w:color w:val="000000" w:themeColor="text1"/>
          <w:sz w:val="28"/>
          <w:szCs w:val="28"/>
        </w:rPr>
      </w:pPr>
      <w:r w:rsidRPr="0008456B">
        <w:rPr>
          <w:b/>
          <w:color w:val="000000" w:themeColor="text1"/>
          <w:sz w:val="28"/>
          <w:szCs w:val="28"/>
        </w:rPr>
        <w:t>Слайд № 3</w:t>
      </w:r>
      <w:r w:rsidR="00401C46" w:rsidRPr="0008456B">
        <w:rPr>
          <w:b/>
          <w:color w:val="000000" w:themeColor="text1"/>
          <w:sz w:val="28"/>
          <w:szCs w:val="28"/>
        </w:rPr>
        <w:t>.</w:t>
      </w:r>
      <w:r w:rsidR="00D16A52" w:rsidRPr="0008456B">
        <w:rPr>
          <w:color w:val="000000" w:themeColor="text1"/>
          <w:sz w:val="28"/>
          <w:szCs w:val="28"/>
        </w:rPr>
        <w:t xml:space="preserve"> Кто то из древних людей хорошо рыбачил, а кто </w:t>
      </w:r>
      <w:r w:rsidR="004803D0" w:rsidRPr="0008456B">
        <w:rPr>
          <w:color w:val="000000" w:themeColor="text1"/>
          <w:sz w:val="28"/>
          <w:szCs w:val="28"/>
        </w:rPr>
        <w:t>-</w:t>
      </w:r>
      <w:r w:rsidR="00AB07E6" w:rsidRPr="0008456B">
        <w:rPr>
          <w:color w:val="000000" w:themeColor="text1"/>
          <w:sz w:val="28"/>
          <w:szCs w:val="28"/>
        </w:rPr>
        <w:t xml:space="preserve"> </w:t>
      </w:r>
      <w:r w:rsidR="00D16A52" w:rsidRPr="0008456B">
        <w:rPr>
          <w:color w:val="000000" w:themeColor="text1"/>
          <w:sz w:val="28"/>
          <w:szCs w:val="28"/>
        </w:rPr>
        <w:t>то лучше всех выращивал пшеницу. Поэтому люди стали обмениваться. Они меняли рыбу на зерно, шкуры на овощи, или другие товары.</w:t>
      </w:r>
    </w:p>
    <w:p w:rsidR="00D16A52" w:rsidRPr="0008456B" w:rsidRDefault="00D16D1B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№ 4</w:t>
      </w:r>
      <w:r w:rsidR="00401C46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D16A52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ами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ревнему человеку 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лужили</w:t>
      </w:r>
      <w:r w:rsidR="00873809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ех животных, з</w:t>
      </w:r>
      <w:r w:rsidR="00ED19FA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</w:t>
      </w:r>
      <w:r w:rsidR="00ED19FA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ль, орехи, ракушки.</w:t>
      </w:r>
    </w:p>
    <w:p w:rsidR="00D16A52" w:rsidRPr="0008456B" w:rsidRDefault="00D16D1B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№ 5</w:t>
      </w:r>
      <w:r w:rsidR="00401C46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появились металлические </w:t>
      </w:r>
      <w:r w:rsidR="00D16A52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были не такие </w:t>
      </w:r>
      <w:r w:rsidR="00D16A52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="00AB07E6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D16A52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торые есть сейчас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кольца, брусочки, бусинки.</w:t>
      </w:r>
    </w:p>
    <w:p w:rsidR="00D16A52" w:rsidRPr="0008456B" w:rsidRDefault="00D16D1B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№ 6</w:t>
      </w:r>
      <w:r w:rsidR="00401C46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появились </w:t>
      </w:r>
      <w:r w:rsidR="00D16A52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хожие на современные.</w:t>
      </w:r>
    </w:p>
    <w:p w:rsidR="00D16A52" w:rsidRPr="0008456B" w:rsidRDefault="00D16D1B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№ 7</w:t>
      </w:r>
      <w:r w:rsidR="00401C46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57AEC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</w:t>
      </w:r>
      <w:r w:rsidR="004864C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ллических, появились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ые </w:t>
      </w:r>
      <w:r w:rsidR="00D16A52"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т такая история</w:t>
      </w:r>
      <w:r w:rsidR="00057DB3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были ли у </w:t>
      </w:r>
      <w:r w:rsidR="0031105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внего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105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.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можем, мы сейчас ответить на вопрос. Почему в коробочке оказалась ракушка?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ревняя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жка.</w:t>
      </w:r>
    </w:p>
    <w:p w:rsidR="009F559E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ршенно верно. 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какие </w:t>
      </w:r>
      <w:r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явились раньше металлические или бумажные?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аллические.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ы знаете, как называют металлические </w:t>
      </w:r>
      <w:r w:rsidRPr="000845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 по-другому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057DB3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491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F55491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F5549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еты.</w:t>
      </w:r>
    </w:p>
    <w:p w:rsidR="00057DB3" w:rsidRPr="0008456B" w:rsidRDefault="00F55491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="00057DB3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называют бумажные деньги</w:t>
      </w:r>
      <w:r w:rsidR="00057DB3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?   </w:t>
      </w:r>
      <w:r w:rsidR="00057DB3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Купюры)</w:t>
      </w:r>
    </w:p>
    <w:p w:rsidR="00CC6EA0" w:rsidRPr="0008456B" w:rsidRDefault="00D16A52" w:rsidP="000B6F3B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6EA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мне сег</w:t>
      </w:r>
      <w:r w:rsidR="008D687B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я по электронной почте пришли письма</w:t>
      </w:r>
      <w:r w:rsidR="00CC6EA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</w:t>
      </w:r>
      <w:r w:rsidR="00CC367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найки, хотите узнать, что </w:t>
      </w:r>
      <w:r w:rsidR="00F5549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нам пишет?</w:t>
      </w:r>
    </w:p>
    <w:p w:rsidR="00CC6EA0" w:rsidRPr="0008456B" w:rsidRDefault="00D16D1B" w:rsidP="00CC6EA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айд № 8 (</w:t>
      </w:r>
      <w:r w:rsidR="00CC6EA0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 читает 1 письмо).</w:t>
      </w:r>
    </w:p>
    <w:p w:rsidR="00CC6EA0" w:rsidRPr="0008456B" w:rsidRDefault="004C2135" w:rsidP="004C213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«Здравствуйте</w:t>
      </w:r>
      <w:r w:rsidR="00C429C1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,</w:t>
      </w:r>
      <w:r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д</w:t>
      </w:r>
      <w:r w:rsidR="00CC6EA0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рогие ребята, я отправляюсь в путешествие по реке и хочу взять с собой деньги, но не знаю бумажные купюры или монеты. Помогите мне</w:t>
      </w:r>
      <w:r w:rsidR="00F55491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жалуйста,</w:t>
      </w:r>
      <w:r w:rsidR="00CC6EA0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55491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осоветуйте, </w:t>
      </w:r>
      <w:r w:rsidR="00CC6EA0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акие деньги лучше взять с собой для путешествия по реке».</w:t>
      </w:r>
    </w:p>
    <w:p w:rsidR="009143AB" w:rsidRPr="0008456B" w:rsidRDefault="009143AB" w:rsidP="009143AB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</w:t>
      </w:r>
      <w:r w:rsidR="00F5549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бята, </w:t>
      </w:r>
      <w:r w:rsidR="0084165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жем Незнайке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9623A6" w:rsidRPr="0008456B" w:rsidRDefault="00F8664B" w:rsidP="009143AB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того</w:t>
      </w:r>
      <w:r w:rsidR="000B6F3B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редлагаю вам пройти в</w:t>
      </w:r>
      <w:r w:rsidR="001C1E5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у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бораторию </w:t>
      </w:r>
      <w:r w:rsidR="0054133F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4133F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Хочу, все знать!»</w:t>
      </w:r>
      <w:r w:rsidR="00057DB3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7DB3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подходят к столу)</w:t>
      </w:r>
    </w:p>
    <w:p w:rsidR="00812FDC" w:rsidRPr="0008456B" w:rsidRDefault="009623A6" w:rsidP="00812FDC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C7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812FD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проводят в лаборатории?</w:t>
      </w:r>
    </w:p>
    <w:p w:rsidR="000B6F3B" w:rsidRPr="0008456B" w:rsidRDefault="000B6F3B" w:rsidP="00812FDC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и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ыты.</w:t>
      </w:r>
    </w:p>
    <w:p w:rsidR="0068227D" w:rsidRPr="0008456B" w:rsidRDefault="009623A6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B6F3B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Воспитатель: </w:t>
      </w:r>
      <w:r w:rsidR="0031105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нужно вести себя в лаборатории?</w:t>
      </w:r>
    </w:p>
    <w:p w:rsidR="00CC6EA0" w:rsidRPr="0008456B" w:rsidRDefault="0068227D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и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хо, спокойно.</w:t>
      </w:r>
      <w:r w:rsidR="000B6F3B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02C70" w:rsidRPr="0008456B" w:rsidRDefault="0011679E" w:rsidP="00CC6EA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57DB3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бята, </w:t>
      </w:r>
      <w:r w:rsidR="007843C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е внимание на стол, здесь есть в</w:t>
      </w:r>
      <w:r w:rsidR="00996BBE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 </w:t>
      </w:r>
      <w:r w:rsidR="00F5549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е для</w:t>
      </w:r>
      <w:r w:rsidR="00996BBE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549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нашего опыта</w:t>
      </w:r>
      <w:r w:rsidR="00996BBE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5549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как Незнайка путешествует по реке, какими должны быть деньги?</w:t>
      </w:r>
    </w:p>
    <w:p w:rsidR="0011679E" w:rsidRPr="0008456B" w:rsidRDefault="0093419C" w:rsidP="00302C7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Детская </w:t>
      </w:r>
      <w:r w:rsidR="00F55491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инициатива:</w:t>
      </w:r>
      <w:r w:rsidR="00F55491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11679E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ти выбирают </w:t>
      </w:r>
      <w:r w:rsidR="007843C4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арелки с купюрами, монетами</w:t>
      </w:r>
      <w:r w:rsidR="0011679E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емкость с водой</w:t>
      </w:r>
      <w:r w:rsidR="00AD3D86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подходят к столу и проводят опыт </w:t>
      </w:r>
      <w:r w:rsidR="0031105C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«Мокнут или не мокнут </w:t>
      </w:r>
      <w:r w:rsidR="00AD3D86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умажные купюры и монеты»</w:t>
      </w:r>
      <w:r w:rsidR="00F55491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3F6B97" w:rsidRPr="0008456B" w:rsidRDefault="00AD3D86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Вывод: </w:t>
      </w:r>
    </w:p>
    <w:p w:rsidR="003F6B97" w:rsidRPr="0008456B" w:rsidRDefault="003F6B97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умажная купюра не сразу утонула, а монета сразу пошла на дно;</w:t>
      </w:r>
    </w:p>
    <w:p w:rsidR="00AD3D86" w:rsidRPr="0008456B" w:rsidRDefault="003F6B97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D3D8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жные деньги не прочные, быстро промокают и тонут, а монеты хоть и сразу тонут, но их можно высушить или вытереть и снова использовать.</w:t>
      </w:r>
    </w:p>
    <w:p w:rsidR="00AD3D86" w:rsidRPr="0008456B" w:rsidRDefault="00AD3D86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Воспитатель:</w:t>
      </w:r>
      <w:r w:rsidR="004852F3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812FD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</w:t>
      </w:r>
      <w:r w:rsidR="00302C7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</w:t>
      </w:r>
      <w:r w:rsidR="00302C7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е лучше  деньги взять  Незнайке для путешествия по реке?</w:t>
      </w:r>
    </w:p>
    <w:p w:rsidR="00AD3D86" w:rsidRPr="0008456B" w:rsidRDefault="00AD3D86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и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еты.</w:t>
      </w:r>
    </w:p>
    <w:p w:rsidR="008C70C4" w:rsidRPr="0008456B" w:rsidRDefault="00134516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Детская </w:t>
      </w:r>
      <w:r w:rsidR="000D41D8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ициатива:</w:t>
      </w:r>
      <w:r w:rsidR="00736A13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енок</w:t>
      </w:r>
      <w:r w:rsidR="000D41D8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исывает </w:t>
      </w:r>
      <w:r w:rsidR="000D41D8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в</w:t>
      </w:r>
      <w:r w:rsidR="0034083D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е</w:t>
      </w:r>
      <w:r w:rsidR="008C70C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6D1B" w:rsidRPr="0008456B" w:rsidRDefault="00D16D1B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лай</w:t>
      </w:r>
      <w:r w:rsidR="000D41D8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№ 9.</w:t>
      </w:r>
      <w:r w:rsidR="00F55491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A34170" w:rsidRPr="0008456B" w:rsidRDefault="00AD3D86" w:rsidP="0013451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3417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</w:t>
      </w:r>
      <w:r w:rsidR="00F5549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молодцы, справились с заданием. Я</w:t>
      </w:r>
      <w:r w:rsidR="000528D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ю прочитать </w:t>
      </w:r>
      <w:r w:rsidR="002E3A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письмо</w:t>
      </w:r>
      <w:r w:rsidR="0034083D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Незнайки</w:t>
      </w:r>
      <w:r w:rsidR="000528D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3D86" w:rsidRPr="0008456B" w:rsidRDefault="0034083D" w:rsidP="0013451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3D86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Спасибо вам за помощь. Я понял,</w:t>
      </w:r>
      <w:r w:rsidR="00C429C1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что </w:t>
      </w:r>
      <w:r w:rsidR="00AD3D86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C429C1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утешествуя  по реке, </w:t>
      </w:r>
      <w:r w:rsidR="00FF2FB1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учше взять монеты</w:t>
      </w:r>
      <w:r w:rsidR="00AD3D86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, но сейчас я отправляюсь в путешествие по дороге на своем автомобиле и не знаю, какие деньги </w:t>
      </w:r>
      <w:r w:rsidR="00FF2FB1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</w:t>
      </w:r>
      <w:r w:rsidR="00AD3D86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зять с собой. Помогите мне,  пожалуйста.</w:t>
      </w:r>
    </w:p>
    <w:p w:rsidR="006D5D31" w:rsidRPr="0008456B" w:rsidRDefault="00BE2C37" w:rsidP="006D5D31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и свойствами должны обладать деньги?</w:t>
      </w:r>
      <w:r w:rsidR="006D5D3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не будем забывать, что Незнайка в путешествие поедет не один, возможно он пригласит Гуньку</w:t>
      </w:r>
      <w:r w:rsidR="00C94AB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доктора Пилюлькина, с собой они возьмут багаж и места будет не так много.</w:t>
      </w:r>
    </w:p>
    <w:p w:rsidR="00BE2C37" w:rsidRPr="0008456B" w:rsidRDefault="00BE2C37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и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20A7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егкие</w:t>
      </w: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не промок</w:t>
      </w:r>
      <w:r w:rsidR="00811192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у</w:t>
      </w: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, не </w:t>
      </w:r>
      <w:r w:rsidR="00F020A7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</w:t>
      </w:r>
      <w:r w:rsidR="00811192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ймут </w:t>
      </w:r>
      <w:r w:rsidR="00F020A7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ного</w:t>
      </w: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еста.</w:t>
      </w:r>
    </w:p>
    <w:p w:rsidR="003F6B97" w:rsidRPr="0008456B" w:rsidRDefault="00BE2C37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020A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ю вас в нашу лабораторию, д</w:t>
      </w:r>
      <w:r w:rsidR="000528D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следующего опыта</w:t>
      </w:r>
      <w:r w:rsidR="00FF2FB1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2FB1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Что легче, что </w:t>
      </w:r>
      <w:r w:rsidR="00A34170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яжелее»</w:t>
      </w:r>
      <w:r w:rsidR="00A3417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нужно</w:t>
      </w:r>
      <w:r w:rsidR="003F6B9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ть материал самостоятельно</w:t>
      </w:r>
      <w:r w:rsidR="00302C7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вести </w:t>
      </w:r>
      <w:r w:rsidR="00A3417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.  Что для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го вам потребуется?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BE2C37" w:rsidRPr="0008456B" w:rsidRDefault="0093419C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Детская инициатива: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="00BE2C37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BE2C37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выбирают бумажные купюры и монеты, весы, с помощью этих предметов проводят опыт «Что легче, что тяжелее»)</w:t>
      </w:r>
    </w:p>
    <w:p w:rsidR="00BE2C37" w:rsidRPr="0008456B" w:rsidRDefault="00FF2FB1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Дети делятся на две подгруппы и проводят опыт </w:t>
      </w:r>
      <w:r w:rsidR="0034083D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 помощью весов, </w:t>
      </w:r>
      <w:r w:rsidR="00BE2C37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бумажные купюры и монеты) взвешивают их.</w:t>
      </w:r>
    </w:p>
    <w:p w:rsidR="00BE2C37" w:rsidRPr="0008456B" w:rsidRDefault="00BE2C37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ывод: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F6B9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ше взять с собой бумажные купюры, они легче</w:t>
      </w:r>
      <w:r w:rsidR="0033146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монеты.</w:t>
      </w:r>
    </w:p>
    <w:p w:rsidR="00134516" w:rsidRPr="0008456B" w:rsidRDefault="00134516" w:rsidP="0013451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етская инициатива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ебенок самостоятельно записывает результат </w:t>
      </w:r>
      <w:r w:rsidR="0034083D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таблице</w:t>
      </w: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D16A52" w:rsidRPr="0008456B" w:rsidRDefault="00D16A52" w:rsidP="00BB624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</w:t>
      </w:r>
      <w:r w:rsidR="0093419C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трите, </w:t>
      </w:r>
      <w:r w:rsidR="00BB624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 моне</w:t>
      </w:r>
      <w:r w:rsidR="0034083D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и у купюры по одному плюсу, какие деньги посоветуем  взять Незнайке в путешествие.</w:t>
      </w:r>
    </w:p>
    <w:p w:rsidR="00D16A52" w:rsidRPr="0008456B" w:rsidRDefault="00812FDC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ывод д</w:t>
      </w:r>
      <w:r w:rsidR="00D16A52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ети</w:t>
      </w:r>
      <w:r w:rsidR="003F6B97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0528D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утешествия Незнайке</w:t>
      </w:r>
      <w:r w:rsidR="00E44D03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ны и монеты и купюры.</w:t>
      </w:r>
    </w:p>
    <w:p w:rsidR="004C2135" w:rsidRPr="0008456B" w:rsidRDefault="004C2135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55283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те</w:t>
      </w:r>
      <w:r w:rsidR="0081119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жалуйста,</w:t>
      </w:r>
      <w:r w:rsidR="00736A13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если Незнайка отправится в другую страну, сможет ли он воспользоваться российскими деньгами? </w:t>
      </w:r>
      <w:r w:rsidR="004E5F3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 мы называем деньги других стран?</w:t>
      </w:r>
    </w:p>
    <w:p w:rsidR="00736A13" w:rsidRPr="0008456B" w:rsidRDefault="00736A13" w:rsidP="00736A1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тветы детей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т, он их должен обменять на валюту.</w:t>
      </w:r>
    </w:p>
    <w:p w:rsidR="00736A13" w:rsidRPr="0008456B" w:rsidRDefault="00736A13" w:rsidP="00736A1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 ребята, он должен обменять их в обменном пункте. Также по возвращению в </w:t>
      </w:r>
      <w:r w:rsidR="004E5F3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ю, он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ова должен </w:t>
      </w:r>
      <w:r w:rsidR="004E5F3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ться в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менный пункт.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083D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а Незнайка не знает, </w:t>
      </w:r>
      <w:r w:rsidR="00BB624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34083D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денег можно </w:t>
      </w:r>
      <w:r w:rsidR="00BB624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е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ть при оплате?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овская карта.</w:t>
      </w:r>
    </w:p>
    <w:p w:rsidR="000528D7" w:rsidRPr="0008456B" w:rsidRDefault="0034083D" w:rsidP="000528D7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7770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правы, сейчас помимо бумажных и металлических монет, используют электронные деньги.</w:t>
      </w:r>
      <w:r w:rsidR="007770D0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7770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банковских карт можно оплатить за детский сад, за квартиру.</w:t>
      </w:r>
      <w:r w:rsidR="007770D0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70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ься картами просто и удобно. 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едлагаю спросить у гостей.</w:t>
      </w:r>
    </w:p>
    <w:p w:rsidR="005507B4" w:rsidRPr="0008456B" w:rsidRDefault="00811192" w:rsidP="005507B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16A52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важаемые гости</w:t>
      </w: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D16A52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днимите руку, </w:t>
      </w:r>
      <w:r w:rsidR="006C4697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если считаете, что картой </w:t>
      </w:r>
      <w:r w:rsidR="005507B4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добнее пользоваться</w:t>
      </w:r>
      <w:r w:rsidR="006C4697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чем купюрами и монетами</w:t>
      </w:r>
      <w:r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6C4697" w:rsidRPr="000845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34083D" w:rsidRPr="0008456B" w:rsidRDefault="006C4697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8C0A26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8C0A2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81119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идите, как банковская карта популярна. </w:t>
      </w:r>
      <w:r w:rsidR="00811192" w:rsidRPr="0008456B">
        <w:rPr>
          <w:color w:val="000000" w:themeColor="text1"/>
        </w:rPr>
        <w:t xml:space="preserve"> </w:t>
      </w:r>
      <w:r w:rsidR="000616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к вы </w:t>
      </w:r>
      <w:r w:rsidR="005507B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читаете, все </w:t>
      </w:r>
      <w:r w:rsidR="00F020A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и </w:t>
      </w:r>
      <w:r w:rsidR="005507B4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жно</w:t>
      </w:r>
      <w:r w:rsidR="0034083D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упить за деньги?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0616D0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4083D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6240" w:rsidRPr="0008456B" w:rsidRDefault="00D16A52" w:rsidP="000616D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B624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70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едлагаю вам, подойти к столу, взять картинку и разместить ее на мольберте. Все что можно купить р</w:t>
      </w:r>
      <w:r w:rsidR="00F020A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стите под картинкой «Можно»</w:t>
      </w:r>
      <w:r w:rsidR="007770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020A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367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нельзя картинкой «Нельзя»</w:t>
      </w:r>
      <w:r w:rsidR="007770D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C0A26" w:rsidRPr="0008456B" w:rsidRDefault="0093419C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Детская </w:t>
      </w:r>
      <w:r w:rsidR="00A34170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инициатива:</w:t>
      </w:r>
      <w:r w:rsidR="00A34170"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CC367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 w:rsidR="00F020A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ают на мольберте картинки и  </w:t>
      </w:r>
      <w:r w:rsidR="00A3417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уждают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мож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купить, а</w:t>
      </w:r>
      <w:r w:rsidR="008C0A2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нельзя </w:t>
      </w:r>
      <w:r w:rsidR="00A34170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ить (</w:t>
      </w:r>
      <w:r w:rsidR="00F020A7" w:rsidRPr="000845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ружбу, семью, здоровье,</w:t>
      </w:r>
      <w:r w:rsidR="006D5D31" w:rsidRPr="000845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жилье, автомобиль и т.д.</w:t>
      </w:r>
      <w:r w:rsidR="008C0A26" w:rsidRPr="000845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6D5D31" w:rsidRPr="000845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134516" w:rsidRPr="0008456B" w:rsidRDefault="00134516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="007D20E9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цы, ребята, вы ответили правильно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34516" w:rsidRPr="0008456B" w:rsidRDefault="00134516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845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ключительный этап.</w:t>
      </w:r>
      <w:r w:rsidRPr="0008456B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527283" w:rsidRPr="0008456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флексия:</w:t>
      </w:r>
      <w:r w:rsidR="00527283" w:rsidRPr="000845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27283" w:rsidRPr="0008456B" w:rsidRDefault="00BB6240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спитатель: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16D0" w:rsidRPr="000845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бята, вы </w:t>
      </w:r>
      <w:r w:rsidR="007770D0" w:rsidRPr="000845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егодня узнали</w:t>
      </w:r>
      <w:r w:rsidR="000616D0" w:rsidRPr="000845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только нового и интересного, п</w:t>
      </w:r>
      <w:r w:rsidR="007770D0" w:rsidRPr="000845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этому, когда придете домой, о чем вы </w:t>
      </w:r>
      <w:r w:rsidR="000616D0" w:rsidRPr="0008456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сскажите своим родителям?</w:t>
      </w:r>
    </w:p>
    <w:p w:rsidR="00E32576" w:rsidRPr="0008456B" w:rsidRDefault="00527283" w:rsidP="00D4686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16A52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понравилось, как вы отвечали</w:t>
      </w:r>
      <w:r w:rsidR="000528D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E32576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за вашу </w:t>
      </w:r>
      <w:r w:rsidR="007D20E9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, хочу подарить шоколадные монеты</w:t>
      </w:r>
      <w:r w:rsidR="000528D7"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6A52" w:rsidRPr="0008456B" w:rsidRDefault="00D16A52" w:rsidP="00D4686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вайте снова положим ладошки друг на друга и 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кажем</w:t>
      </w:r>
      <w:r w:rsidRPr="000845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16A52" w:rsidRPr="0008456B" w:rsidRDefault="00D16A52" w:rsidP="00D46863">
      <w:pPr>
        <w:spacing w:before="225" w:after="225" w:line="360" w:lineRule="auto"/>
        <w:ind w:left="-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Мы ребята просто класс,</w:t>
      </w:r>
      <w:r w:rsidR="008C0A26"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</w:t>
      </w:r>
      <w:r w:rsidRPr="000845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лучилось всё у нас!»</w:t>
      </w:r>
    </w:p>
    <w:p w:rsidR="00D16A52" w:rsidRPr="0008456B" w:rsidRDefault="00D16A52" w:rsidP="007770D0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84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дарю за работу, до новых встреч!</w:t>
      </w: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16A52" w:rsidRPr="0008456B" w:rsidRDefault="00D16A52" w:rsidP="00D46863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67C37" w:rsidRPr="0008456B" w:rsidRDefault="00267C37" w:rsidP="00D46863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67C37" w:rsidRPr="0008456B" w:rsidSect="00FB776F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C6FDA"/>
    <w:multiLevelType w:val="hybridMultilevel"/>
    <w:tmpl w:val="6C0469F6"/>
    <w:lvl w:ilvl="0" w:tplc="4B788A8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8C4B2A"/>
    <w:multiLevelType w:val="hybridMultilevel"/>
    <w:tmpl w:val="D7E27B44"/>
    <w:lvl w:ilvl="0" w:tplc="66A8C7C2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2AC47AF"/>
    <w:multiLevelType w:val="hybridMultilevel"/>
    <w:tmpl w:val="932A2DF8"/>
    <w:lvl w:ilvl="0" w:tplc="BAFA8A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293412A"/>
    <w:multiLevelType w:val="hybridMultilevel"/>
    <w:tmpl w:val="FF68CAB2"/>
    <w:lvl w:ilvl="0" w:tplc="A08460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EE"/>
    <w:rsid w:val="000528D7"/>
    <w:rsid w:val="00057DB3"/>
    <w:rsid w:val="000616D0"/>
    <w:rsid w:val="0008456B"/>
    <w:rsid w:val="00085703"/>
    <w:rsid w:val="000B269A"/>
    <w:rsid w:val="000B6F3B"/>
    <w:rsid w:val="000D41D8"/>
    <w:rsid w:val="000E5348"/>
    <w:rsid w:val="0011679E"/>
    <w:rsid w:val="00134516"/>
    <w:rsid w:val="0017045C"/>
    <w:rsid w:val="00183817"/>
    <w:rsid w:val="00187584"/>
    <w:rsid w:val="001C1E54"/>
    <w:rsid w:val="001C2F83"/>
    <w:rsid w:val="001E3959"/>
    <w:rsid w:val="001E7EB8"/>
    <w:rsid w:val="001F7A5E"/>
    <w:rsid w:val="002300F4"/>
    <w:rsid w:val="00253A6C"/>
    <w:rsid w:val="00267C37"/>
    <w:rsid w:val="002E3AD0"/>
    <w:rsid w:val="002F49CA"/>
    <w:rsid w:val="00302C70"/>
    <w:rsid w:val="0031105C"/>
    <w:rsid w:val="0033146C"/>
    <w:rsid w:val="0034083D"/>
    <w:rsid w:val="00364430"/>
    <w:rsid w:val="003F6B97"/>
    <w:rsid w:val="00401C46"/>
    <w:rsid w:val="004803D0"/>
    <w:rsid w:val="004852F3"/>
    <w:rsid w:val="004864C6"/>
    <w:rsid w:val="004C2135"/>
    <w:rsid w:val="004E3776"/>
    <w:rsid w:val="004E5F32"/>
    <w:rsid w:val="00527283"/>
    <w:rsid w:val="00530A04"/>
    <w:rsid w:val="0054133F"/>
    <w:rsid w:val="005507B4"/>
    <w:rsid w:val="00597F14"/>
    <w:rsid w:val="0068227D"/>
    <w:rsid w:val="006946EE"/>
    <w:rsid w:val="006A355C"/>
    <w:rsid w:val="006A4D47"/>
    <w:rsid w:val="006B6485"/>
    <w:rsid w:val="006C4697"/>
    <w:rsid w:val="006D5D31"/>
    <w:rsid w:val="00732BA0"/>
    <w:rsid w:val="00736A13"/>
    <w:rsid w:val="007460C1"/>
    <w:rsid w:val="00757254"/>
    <w:rsid w:val="00774283"/>
    <w:rsid w:val="007770D0"/>
    <w:rsid w:val="00783B76"/>
    <w:rsid w:val="007843C4"/>
    <w:rsid w:val="00785A08"/>
    <w:rsid w:val="007D20E9"/>
    <w:rsid w:val="00811192"/>
    <w:rsid w:val="00812FDC"/>
    <w:rsid w:val="00841654"/>
    <w:rsid w:val="0086495A"/>
    <w:rsid w:val="00873809"/>
    <w:rsid w:val="00891FEE"/>
    <w:rsid w:val="008C0A26"/>
    <w:rsid w:val="008C70C4"/>
    <w:rsid w:val="008D687B"/>
    <w:rsid w:val="00912924"/>
    <w:rsid w:val="009143AB"/>
    <w:rsid w:val="0093419C"/>
    <w:rsid w:val="009623A6"/>
    <w:rsid w:val="00984169"/>
    <w:rsid w:val="00996BBE"/>
    <w:rsid w:val="009E6A25"/>
    <w:rsid w:val="009F559E"/>
    <w:rsid w:val="00A34170"/>
    <w:rsid w:val="00A35707"/>
    <w:rsid w:val="00A52761"/>
    <w:rsid w:val="00AA7568"/>
    <w:rsid w:val="00AB07E6"/>
    <w:rsid w:val="00AC18DC"/>
    <w:rsid w:val="00AD3D86"/>
    <w:rsid w:val="00AE4B20"/>
    <w:rsid w:val="00B01C12"/>
    <w:rsid w:val="00B44917"/>
    <w:rsid w:val="00B55283"/>
    <w:rsid w:val="00B57AEC"/>
    <w:rsid w:val="00BB203D"/>
    <w:rsid w:val="00BB6240"/>
    <w:rsid w:val="00BE2C37"/>
    <w:rsid w:val="00C429C1"/>
    <w:rsid w:val="00C450F8"/>
    <w:rsid w:val="00C54276"/>
    <w:rsid w:val="00C72C1F"/>
    <w:rsid w:val="00C94AB7"/>
    <w:rsid w:val="00C96E6E"/>
    <w:rsid w:val="00CB70F1"/>
    <w:rsid w:val="00CC3677"/>
    <w:rsid w:val="00CC6EA0"/>
    <w:rsid w:val="00CE4DC5"/>
    <w:rsid w:val="00CF029D"/>
    <w:rsid w:val="00CF0AB8"/>
    <w:rsid w:val="00D16A52"/>
    <w:rsid w:val="00D16D1B"/>
    <w:rsid w:val="00D24BD0"/>
    <w:rsid w:val="00D46863"/>
    <w:rsid w:val="00D660A4"/>
    <w:rsid w:val="00D774F4"/>
    <w:rsid w:val="00D92FB7"/>
    <w:rsid w:val="00DA506F"/>
    <w:rsid w:val="00E04345"/>
    <w:rsid w:val="00E20FD4"/>
    <w:rsid w:val="00E32576"/>
    <w:rsid w:val="00E44D03"/>
    <w:rsid w:val="00E760A7"/>
    <w:rsid w:val="00E873E4"/>
    <w:rsid w:val="00ED03C6"/>
    <w:rsid w:val="00ED19FA"/>
    <w:rsid w:val="00EE0CC2"/>
    <w:rsid w:val="00EE16C3"/>
    <w:rsid w:val="00F020A7"/>
    <w:rsid w:val="00F3444B"/>
    <w:rsid w:val="00F55491"/>
    <w:rsid w:val="00F8664B"/>
    <w:rsid w:val="00F94917"/>
    <w:rsid w:val="00FB776F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364D"/>
  <w15:docId w15:val="{3BAB3592-FAF8-4249-88CD-4AE92F24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A5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4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4917"/>
  </w:style>
  <w:style w:type="character" w:customStyle="1" w:styleId="c0">
    <w:name w:val="c0"/>
    <w:basedOn w:val="a0"/>
    <w:rsid w:val="00B44917"/>
  </w:style>
  <w:style w:type="character" w:styleId="a5">
    <w:name w:val="Strong"/>
    <w:basedOn w:val="a0"/>
    <w:uiPriority w:val="22"/>
    <w:qFormat/>
    <w:rsid w:val="00D774F4"/>
    <w:rPr>
      <w:b/>
      <w:bCs/>
    </w:rPr>
  </w:style>
  <w:style w:type="paragraph" w:styleId="a6">
    <w:name w:val="List Paragraph"/>
    <w:basedOn w:val="a"/>
    <w:uiPriority w:val="34"/>
    <w:qFormat/>
    <w:rsid w:val="00CE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7919-BA0E-4408-B1B6-443ADBC8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</dc:creator>
  <cp:lastModifiedBy>Home</cp:lastModifiedBy>
  <cp:revision>52</cp:revision>
  <cp:lastPrinted>2019-11-28T02:11:00Z</cp:lastPrinted>
  <dcterms:created xsi:type="dcterms:W3CDTF">2019-11-12T10:09:00Z</dcterms:created>
  <dcterms:modified xsi:type="dcterms:W3CDTF">2022-03-24T04:14:00Z</dcterms:modified>
</cp:coreProperties>
</file>